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地利）弗兰兹·卡夫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兰兹·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奥地利-现代-短篇小说-小说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19.html</w:t>
      </w:r>
    </w:p>
    <w:p>
      <w:r>
        <w:t>更多相关图书推荐：https://www.jiaokey.com</w:t>
      </w:r>
    </w:p>
    <w:p>
      <w:r>
        <w:t>（奥地利）弗兰兹·卡夫卡 其他作品：https://www.jiaokey.com/tag/（奥地利）弗兰兹·卡夫卡.html</w:t>
      </w:r>
    </w:p>
    <w:p>
      <w:r>
        <w:t>江苏凤凰文艺出版社,2019.09 出版图书：https://www.jiaokey.com/tag/江苏凤凰文艺出版社,2019.09.html</w:t>
      </w:r>
    </w:p>
    <w:p>
      <w:r>
        <w:t>关键词搜索：https://www.jiaokey.com/tag/中篇小说-小说集-奥地利-现代-短篇小说-小说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